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76E9CE95" w14:textId="77777777" w:rsidR="00C30C36" w:rsidRDefault="00C30C36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33925F7B" w14:textId="51A318B2" w:rsidR="00B70DA7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617" w:history="1">
            <w:r w:rsidR="00B70DA7" w:rsidRPr="00D64A14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165B319" w14:textId="15A63519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8" w:history="1">
            <w:r w:rsidR="00B70DA7" w:rsidRPr="00D64A14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5948F84" w14:textId="5B710DFA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19" w:history="1">
            <w:r w:rsidR="00B70DA7" w:rsidRPr="00D64A14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F526EBB" w14:textId="0EEEC482" w:rsidR="00B70DA7" w:rsidRDefault="00551B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0" w:history="1">
            <w:r w:rsidR="00B70DA7" w:rsidRPr="00D64A14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086EC31F" w14:textId="5ED4620D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1" w:history="1">
            <w:r w:rsidR="00B70DA7" w:rsidRPr="00D64A1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1C401ECE" w14:textId="67638A12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2" w:history="1">
            <w:r w:rsidR="00B70DA7" w:rsidRPr="00D64A1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62EA948F" w14:textId="6EFC9C0B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3" w:history="1">
            <w:r w:rsidR="00B70DA7" w:rsidRPr="00D64A14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C5215FA" w14:textId="3918565E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4" w:history="1">
            <w:r w:rsidR="00B70DA7" w:rsidRPr="00D64A14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4220477" w14:textId="2A4DDE0A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5" w:history="1">
            <w:r w:rsidR="00B70DA7" w:rsidRPr="00D64A14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812319B" w14:textId="3B5D30C6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6" w:history="1">
            <w:r w:rsidR="00B70DA7" w:rsidRPr="00D64A14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2D05E220" w14:textId="33B24440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7" w:history="1">
            <w:r w:rsidR="00B70DA7" w:rsidRPr="00D64A14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5C09ECB" w14:textId="37FF47E9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8" w:history="1">
            <w:r w:rsidR="00B70DA7" w:rsidRPr="00D64A14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5998C24A" w14:textId="46A401B6" w:rsidR="00B70DA7" w:rsidRDefault="00551B0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629" w:history="1">
            <w:r w:rsidR="00B70DA7" w:rsidRPr="00D64A14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14:paraId="32E6B8D1" w14:textId="546263F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6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6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DC3F5D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="0062779B" w:rsidRPr="00D60178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6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63308959" w14:textId="6F2DA1AB" w:rsidR="00E675D9" w:rsidRPr="00E675D9" w:rsidRDefault="00D7418A" w:rsidP="00E675D9">
      <w:pPr>
        <w:pStyle w:val="Heading2"/>
        <w:rPr>
          <w:color w:val="D4D4D4"/>
          <w:lang w:eastAsia="pt-BR"/>
        </w:rPr>
      </w:pPr>
      <w:bookmarkStart w:id="3" w:name="_Toc94280620"/>
      <w:r w:rsidRPr="00D7418A">
        <w:rPr>
          <w:lang w:eastAsia="pt-BR"/>
        </w:rPr>
        <w:t xml:space="preserve">API de </w:t>
      </w:r>
      <w:r w:rsidR="00980DC3" w:rsidRPr="00D7418A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14:paraId="4B3EC598" w14:textId="77777777" w:rsidR="00B5001D" w:rsidRPr="00B4772D" w:rsidRDefault="00B5001D" w:rsidP="00B4772D"/>
    <w:p w14:paraId="587CCC37" w14:textId="4A1F3EE1" w:rsidR="00FE24C9" w:rsidRPr="00551B04" w:rsidRDefault="00FE24C9" w:rsidP="006A0EB5"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51B04" w:rsidRPr="00551B04">
        <w:rPr>
          <w:highlight w:val="lightGray"/>
          <w:lang w:val="en-US"/>
        </w:rPr>
        <w:t>general-liability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551B04" w:rsidRDefault="00B4772D" w:rsidP="004366E8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14:paraId="140236C7" w14:textId="5D5D139C" w:rsidR="004512C7" w:rsidRDefault="00B32D5E" w:rsidP="004366E8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106"/>
        <w:gridCol w:w="2111"/>
        <w:gridCol w:w="2111"/>
        <w:gridCol w:w="2166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551B04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6D05CE17" w14:textId="6B0DF0D9" w:rsidR="003C7A88" w:rsidRPr="003C7A88" w:rsidRDefault="003C7A88" w:rsidP="003C7A88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-liability</w:t>
            </w:r>
            <w:r w:rsidRPr="003C7A88">
              <w:rPr>
                <w:rStyle w:val="Hyperlink"/>
              </w:rPr>
              <w:t>List</w:t>
            </w:r>
            <w:proofErr w:type="spellEnd"/>
          </w:p>
          <w:p w14:paraId="4A7BFC8D" w14:textId="2DCB5843" w:rsidR="00535815" w:rsidRDefault="00535815" w:rsidP="00535815">
            <w:pPr>
              <w:rPr>
                <w:lang w:val="en-US"/>
              </w:rPr>
            </w:pP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7B73E19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="00551B0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EEDE6AC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51B04" w:rsidRPr="00551B0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eneral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7B73E19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="00551B0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EEDE6AC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51B04" w:rsidRPr="00551B0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eneral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7E41F03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5869000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64F4F01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B96AEB4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B92B53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BFD36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0A1E4F32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D0E1F1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78BDE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A1A4194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C528B82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BEAB4E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BEA834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4796B4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C6D39A1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5489ED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51B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0297A4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8039E2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51B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395BA3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7D291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99E765B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2F457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388E037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0E6CBC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56E181B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3B9F72F0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6F0944B1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519D1C8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135C6C5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5BB524C3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F5040E7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4D6C59E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4E68273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B593F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boque pane seca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FA57E7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1B0B055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  }</w:t>
      </w:r>
    </w:p>
    <w:p w14:paraId="10D8E54D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BE176C3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396151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B4161A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6AC0E23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04B38B70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6F8FC4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48F369FD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3D35F74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A5C8655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A9A4A6A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C258EAF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7DFC90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3022AD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4AF40D5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256FA20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DC69A2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714C62D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1303776E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07096A97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F4ADC1B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5EAA298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56C7031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C18F2E0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42A4482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0492ED7F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3ADD271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0E6F0076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3716650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06EF4C9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B1A82B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8D8210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C3972C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8B5A64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1754EB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12183C2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DC8486B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78F31C1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7461F4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51B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51B0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DE80E4" w14:textId="77777777" w:rsidR="00551B04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58001DD" w14:textId="6B5CBD0E" w:rsidR="00B70DA7" w:rsidRPr="00551B04" w:rsidRDefault="00551B04" w:rsidP="00551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51B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B01D0C5" w14:textId="429BFE85" w:rsidR="00B55FBA" w:rsidRPr="00C01B91" w:rsidRDefault="00B55FBA" w:rsidP="002774D2">
      <w:pPr>
        <w:pStyle w:val="Heading1"/>
        <w:rPr>
          <w:b/>
          <w:bCs/>
          <w:lang w:val="en-US"/>
        </w:rPr>
      </w:pPr>
      <w:bookmarkStart w:id="5" w:name="_Toc94280621"/>
      <w:r w:rsidRPr="00C01B91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C01B91" w:rsidRDefault="0014196B" w:rsidP="0014196B">
      <w:pPr>
        <w:rPr>
          <w:lang w:val="en-US"/>
        </w:rPr>
      </w:pPr>
    </w:p>
    <w:bookmarkStart w:id="6" w:name="ResponseLifeWelfareList"/>
    <w:p w14:paraId="24B984A0" w14:textId="05553828" w:rsidR="004579A7" w:rsidRPr="00D60178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C01B91" w:rsidRPr="00D60178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-liability</w:t>
      </w:r>
      <w:r w:rsidR="00C01B91" w:rsidRPr="00D60178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3D141C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48C5FBEC" w:rsidR="00425DC1" w:rsidRPr="00425DC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19A73ED9" w:rsidR="00425DC1" w:rsidRPr="004373B5" w:rsidRDefault="00551B04" w:rsidP="00425DC1">
            <w:pPr>
              <w:spacing w:after="0" w:line="240" w:lineRule="auto"/>
              <w:rPr>
                <w:rStyle w:val="Hyperlink"/>
              </w:rPr>
            </w:pPr>
            <w:r>
              <w:rPr>
                <w:rStyle w:val="Hyperlink"/>
              </w:rPr>
              <w:t>General-</w:t>
            </w:r>
            <w:proofErr w:type="spellStart"/>
            <w:r>
              <w:rPr>
                <w:rStyle w:val="Hyperlink"/>
              </w:rPr>
              <w:t>liability</w:t>
            </w:r>
            <w:r w:rsidR="00484657" w:rsidRPr="004373B5">
              <w:rPr>
                <w:rStyle w:val="Hyperlink"/>
              </w:rPr>
              <w:t>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4A021ED1" w:rsidR="00425DC1" w:rsidRPr="00425DC1" w:rsidRDefault="00B70DA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>Organização</w:t>
            </w:r>
            <w:r w:rsidR="003D141C" w:rsidRPr="003D141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="00DB6211" w:rsidRPr="00425DC1" w14:paraId="4BE11189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50D9" w14:textId="0135B0F4" w:rsidR="00DB6211" w:rsidRDefault="00DB621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eastAsia="Times New Roman" w:hAnsi="Calibri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8992" w14:textId="13F0C013" w:rsidR="00DB6211" w:rsidRPr="004373B5" w:rsidRDefault="00551B04" w:rsidP="00425DC1">
            <w:pPr>
              <w:spacing w:after="0" w:line="240" w:lineRule="auto"/>
              <w:rPr>
                <w:rStyle w:val="Hyperlink"/>
              </w:rPr>
            </w:pPr>
            <w:r>
              <w:rPr>
                <w:rStyle w:val="Hyperlink"/>
              </w:rPr>
              <w:t>General-</w:t>
            </w:r>
            <w:proofErr w:type="spellStart"/>
            <w:r>
              <w:rPr>
                <w:rStyle w:val="Hyperlink"/>
              </w:rPr>
              <w:t>liability</w:t>
            </w:r>
            <w:r w:rsidR="00484657" w:rsidRPr="004373B5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7FE1" w14:textId="62D14414" w:rsidR="00DB6211" w:rsidRPr="00425DC1" w:rsidRDefault="003D141C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C69" w14:textId="1F2D4652" w:rsidR="00DB6211" w:rsidRDefault="00484657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4657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03D22B5B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675DD3BB" w:rsidR="007250B4" w:rsidRDefault="00551B04" w:rsidP="00425DC1">
            <w:pPr>
              <w:spacing w:after="0" w:line="240" w:lineRule="auto"/>
            </w:pPr>
            <w:r>
              <w:rPr>
                <w:rStyle w:val="Hyperlink"/>
              </w:rPr>
              <w:t>General-</w:t>
            </w:r>
            <w:proofErr w:type="spellStart"/>
            <w:r>
              <w:rPr>
                <w:rStyle w:val="Hyperlink"/>
              </w:rPr>
              <w:t>liability</w:t>
            </w:r>
            <w:r w:rsidR="00B70DA7" w:rsidRPr="00551B04">
              <w:rPr>
                <w:rStyle w:val="Hyperlink"/>
              </w:rPr>
              <w:t>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3C59F070" w:rsidR="007250B4" w:rsidRPr="00425DC1" w:rsidRDefault="004373B5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3B5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B56023" w:rsidRPr="00425DC1" w14:paraId="1D6719C8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3D141C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42806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42806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4280624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571C5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571C5" w:rsidRPr="00365E11" w14:paraId="721C60BE" w14:textId="77777777" w:rsidTr="00F571C5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BE78542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F94ABA9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571C5" w:rsidRPr="00365E11" w:rsidRDefault="00F571C5" w:rsidP="00F571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571C5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571C5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571C5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571C5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571C5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571C5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571C5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571C5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571C5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4280625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42806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42806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4280628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4280629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B1EA9" w14:textId="77777777" w:rsidR="005268A2" w:rsidRDefault="005268A2" w:rsidP="00344980">
      <w:pPr>
        <w:spacing w:after="0" w:line="240" w:lineRule="auto"/>
      </w:pPr>
      <w:r>
        <w:separator/>
      </w:r>
    </w:p>
  </w:endnote>
  <w:endnote w:type="continuationSeparator" w:id="0">
    <w:p w14:paraId="27979869" w14:textId="77777777" w:rsidR="005268A2" w:rsidRDefault="005268A2" w:rsidP="00344980">
      <w:pPr>
        <w:spacing w:after="0" w:line="240" w:lineRule="auto"/>
      </w:pPr>
      <w:r>
        <w:continuationSeparator/>
      </w:r>
    </w:p>
  </w:endnote>
  <w:endnote w:type="continuationNotice" w:id="1">
    <w:p w14:paraId="19A6A89B" w14:textId="77777777" w:rsidR="005268A2" w:rsidRDefault="005268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8E4E" w14:textId="77777777" w:rsidR="005268A2" w:rsidRDefault="005268A2" w:rsidP="00344980">
      <w:pPr>
        <w:spacing w:after="0" w:line="240" w:lineRule="auto"/>
      </w:pPr>
      <w:r>
        <w:separator/>
      </w:r>
    </w:p>
  </w:footnote>
  <w:footnote w:type="continuationSeparator" w:id="0">
    <w:p w14:paraId="5442BE0B" w14:textId="77777777" w:rsidR="005268A2" w:rsidRDefault="005268A2" w:rsidP="00344980">
      <w:pPr>
        <w:spacing w:after="0" w:line="240" w:lineRule="auto"/>
      </w:pPr>
      <w:r>
        <w:continuationSeparator/>
      </w:r>
    </w:p>
  </w:footnote>
  <w:footnote w:type="continuationNotice" w:id="1">
    <w:p w14:paraId="474B90AA" w14:textId="77777777" w:rsidR="005268A2" w:rsidRDefault="005268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B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70B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0448E9-EF6A-4227-934D-7826D865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157</Words>
  <Characters>17054</Characters>
  <Application>Microsoft Office Word</Application>
  <DocSecurity>4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1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6:54:00Z</dcterms:created>
  <dcterms:modified xsi:type="dcterms:W3CDTF">2022-02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